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7CB9" w14:textId="097C0E9E" w:rsidR="0068039E" w:rsidRPr="009E0595" w:rsidRDefault="005C14DE" w:rsidP="005C14DE">
      <w:pPr>
        <w:pStyle w:val="Pealkiri1"/>
        <w:rPr>
          <w:rFonts w:ascii="Arial" w:hAnsi="Arial" w:cs="Arial"/>
          <w:b/>
          <w:bCs/>
          <w:color w:val="000000" w:themeColor="text1"/>
          <w:sz w:val="28"/>
          <w:szCs w:val="28"/>
          <w:lang w:val="et-EE"/>
        </w:rPr>
      </w:pPr>
      <w:r w:rsidRPr="009E0595">
        <w:rPr>
          <w:rFonts w:ascii="Arial" w:hAnsi="Arial" w:cs="Arial"/>
          <w:b/>
          <w:bCs/>
          <w:color w:val="000000" w:themeColor="text1"/>
          <w:sz w:val="28"/>
          <w:szCs w:val="28"/>
          <w:lang w:val="et-EE"/>
        </w:rPr>
        <w:t>LAPSEVANEMA/EESKOSTJA NÕUSOLEK</w:t>
      </w:r>
    </w:p>
    <w:p w14:paraId="5A0C78DD" w14:textId="77777777" w:rsidR="0085405B" w:rsidRPr="00BB23EE" w:rsidRDefault="0085405B" w:rsidP="0085405B">
      <w:pPr>
        <w:spacing w:after="0" w:line="240" w:lineRule="auto"/>
        <w:jc w:val="both"/>
        <w:rPr>
          <w:rFonts w:ascii="Arial" w:hAnsi="Arial" w:cs="Arial"/>
          <w:sz w:val="16"/>
          <w:szCs w:val="16"/>
          <w:lang w:val="et-EE"/>
        </w:rPr>
      </w:pPr>
      <w:r w:rsidRPr="00BB23EE">
        <w:rPr>
          <w:rFonts w:ascii="Arial" w:hAnsi="Arial" w:cs="Arial"/>
          <w:sz w:val="16"/>
          <w:szCs w:val="16"/>
          <w:lang w:val="et-EE"/>
        </w:rPr>
        <w:t xml:space="preserve">Palume täita lahtrid, </w:t>
      </w:r>
      <w:r>
        <w:rPr>
          <w:rFonts w:ascii="Arial" w:hAnsi="Arial" w:cs="Arial"/>
          <w:sz w:val="16"/>
          <w:szCs w:val="16"/>
          <w:lang w:val="et-EE"/>
        </w:rPr>
        <w:t xml:space="preserve">salvestada fail, </w:t>
      </w:r>
      <w:r w:rsidRPr="00BB23EE">
        <w:rPr>
          <w:rFonts w:ascii="Arial" w:hAnsi="Arial" w:cs="Arial"/>
          <w:sz w:val="16"/>
          <w:szCs w:val="16"/>
          <w:lang w:val="et-EE"/>
        </w:rPr>
        <w:t xml:space="preserve">allkirjastada avaldus </w:t>
      </w:r>
      <w:r w:rsidRPr="004658E8">
        <w:rPr>
          <w:rFonts w:ascii="Arial" w:hAnsi="Arial" w:cs="Arial"/>
          <w:b/>
          <w:bCs/>
          <w:sz w:val="16"/>
          <w:szCs w:val="16"/>
          <w:lang w:val="et-EE"/>
        </w:rPr>
        <w:t>digiallkirjaga</w:t>
      </w:r>
      <w:r w:rsidRPr="00BB23EE">
        <w:rPr>
          <w:rFonts w:ascii="Arial" w:hAnsi="Arial" w:cs="Arial"/>
          <w:sz w:val="16"/>
          <w:szCs w:val="16"/>
          <w:lang w:val="et-EE"/>
        </w:rPr>
        <w:t xml:space="preserve"> ja saata e-posti aadressile </w:t>
      </w:r>
      <w:hyperlink r:id="rId7" w:history="1">
        <w:r w:rsidRPr="00F71BA5">
          <w:rPr>
            <w:rStyle w:val="Hperlink"/>
            <w:rFonts w:ascii="Arial" w:hAnsi="Arial" w:cs="Arial"/>
            <w:sz w:val="16"/>
            <w:szCs w:val="16"/>
            <w:lang w:val="et-EE"/>
          </w:rPr>
          <w:t>info@huvikoolideliit.ee</w:t>
        </w:r>
      </w:hyperlink>
      <w:r>
        <w:rPr>
          <w:rFonts w:ascii="Arial" w:hAnsi="Arial" w:cs="Arial"/>
          <w:sz w:val="16"/>
          <w:szCs w:val="16"/>
          <w:lang w:val="et-EE"/>
        </w:rPr>
        <w:t xml:space="preserve"> </w:t>
      </w:r>
    </w:p>
    <w:p w14:paraId="493D90ED" w14:textId="77777777" w:rsidR="005C14DE" w:rsidRPr="009E0595" w:rsidRDefault="005C14DE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59ED9D74" w14:textId="77777777" w:rsidR="005C14DE" w:rsidRPr="009E0595" w:rsidRDefault="005C14DE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11C11679" w14:textId="5072AD12" w:rsidR="0015286A" w:rsidRDefault="007D0180" w:rsidP="0015286A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3979C2">
        <w:rPr>
          <w:rFonts w:ascii="Arial" w:hAnsi="Arial" w:cs="Arial"/>
          <w:lang w:val="et-EE"/>
        </w:rPr>
        <w:t xml:space="preserve">Mina </w:t>
      </w:r>
      <w:sdt>
        <w:sdtPr>
          <w:rPr>
            <w:rFonts w:ascii="Arial" w:hAnsi="Arial" w:cs="Arial"/>
            <w:lang w:val="et-EE"/>
          </w:rPr>
          <w:alias w:val="nimi perekonnanimi"/>
          <w:tag w:val="nimi perekonnanimi"/>
          <w:id w:val="1273441771"/>
          <w:placeholder>
            <w:docPart w:val="E8A93A739BDF4952824458D7F8BFC1E3"/>
          </w:placeholder>
          <w:showingPlcHdr/>
          <w15:color w:val="FF0000"/>
          <w:text/>
        </w:sdtPr>
        <w:sdtEndPr/>
        <w:sdtContent>
          <w:r w:rsidRPr="00E56371">
            <w:rPr>
              <w:rStyle w:val="Kohatitetekst"/>
              <w:rFonts w:ascii="Arial" w:hAnsi="Arial" w:cs="Arial"/>
              <w:lang w:val="et-EE"/>
            </w:rPr>
            <w:t>Teksti sisestamiseks klõpsake või koputage siin.</w:t>
          </w:r>
        </w:sdtContent>
      </w:sdt>
      <w:r w:rsidRPr="003979C2">
        <w:rPr>
          <w:rFonts w:ascii="Arial" w:hAnsi="Arial" w:cs="Arial"/>
          <w:lang w:val="et-EE"/>
        </w:rPr>
        <w:t xml:space="preserve"> (isikukood </w:t>
      </w:r>
      <w:sdt>
        <w:sdtPr>
          <w:rPr>
            <w:rFonts w:ascii="Arial" w:hAnsi="Arial" w:cs="Arial"/>
            <w:lang w:val="et-EE"/>
          </w:rPr>
          <w:alias w:val="isikukood"/>
          <w:tag w:val="isikukood"/>
          <w:id w:val="1495909774"/>
          <w:placeholder>
            <w:docPart w:val="B637F2854F0149968D7F0E3F9FD80745"/>
          </w:placeholder>
          <w:showingPlcHdr/>
          <w15:color w:val="FF0000"/>
          <w:text/>
        </w:sdtPr>
        <w:sdtEndPr/>
        <w:sdtContent>
          <w:r w:rsidRPr="003979C2">
            <w:rPr>
              <w:rStyle w:val="Kohatitetekst"/>
              <w:rFonts w:ascii="Arial" w:hAnsi="Arial" w:cs="Arial"/>
              <w:lang w:val="et-EE"/>
            </w:rPr>
            <w:t>Teksti sisestamiseks klõpsake või koputage siin.</w:t>
          </w:r>
        </w:sdtContent>
      </w:sdt>
      <w:r w:rsidRPr="003979C2">
        <w:rPr>
          <w:rFonts w:ascii="Arial" w:hAnsi="Arial" w:cs="Arial"/>
          <w:lang w:val="et-EE"/>
        </w:rPr>
        <w:t xml:space="preserve">) olen nõus oma </w:t>
      </w:r>
    </w:p>
    <w:p w14:paraId="76EA7A74" w14:textId="77777777" w:rsidR="0015286A" w:rsidRDefault="0015286A" w:rsidP="0015286A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76C37E74" w14:textId="20FEB775" w:rsidR="00984E27" w:rsidRDefault="002B437C" w:rsidP="0015286A">
      <w:pPr>
        <w:spacing w:after="0" w:line="240" w:lineRule="auto"/>
        <w:jc w:val="both"/>
        <w:rPr>
          <w:rFonts w:ascii="Arial" w:hAnsi="Arial" w:cs="Arial"/>
        </w:rPr>
      </w:pPr>
      <w:r w:rsidRPr="0015286A">
        <w:rPr>
          <w:rFonts w:ascii="Arial" w:hAnsi="Arial" w:cs="Arial"/>
          <w:b/>
          <w:bCs/>
        </w:rPr>
        <w:object w:dxaOrig="225" w:dyaOrig="225" w14:anchorId="3BD63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9.5pt;height:14pt" o:ole="">
            <v:imagedata r:id="rId8" o:title=""/>
          </v:shape>
          <w:control r:id="rId9" w:name="OptionButton2" w:shapeid="_x0000_i1053"/>
        </w:object>
      </w:r>
      <w:r w:rsidRPr="00C36281">
        <w:rPr>
          <w:rFonts w:ascii="Arial" w:hAnsi="Arial" w:cs="Arial"/>
          <w:b/>
          <w:bCs/>
        </w:rPr>
        <w:object w:dxaOrig="225" w:dyaOrig="225" w14:anchorId="64B52D50">
          <v:shape id="_x0000_i1055" type="#_x0000_t75" style="width:91.5pt;height:14pt" o:ole="">
            <v:imagedata r:id="rId10" o:title=""/>
          </v:shape>
          <w:control r:id="rId11" w:name="OptionButton1" w:shapeid="_x0000_i1055"/>
        </w:objec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286A" w14:paraId="355208E5" w14:textId="77777777" w:rsidTr="0015286A">
        <w:tc>
          <w:tcPr>
            <w:tcW w:w="2830" w:type="dxa"/>
          </w:tcPr>
          <w:p w14:paraId="277B98D2" w14:textId="39DE7004" w:rsidR="0015286A" w:rsidRDefault="0015286A" w:rsidP="009E0595">
            <w:pPr>
              <w:jc w:val="both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es- ja perekonnanimi:</w:t>
            </w:r>
          </w:p>
        </w:tc>
        <w:tc>
          <w:tcPr>
            <w:tcW w:w="6514" w:type="dxa"/>
          </w:tcPr>
          <w:p w14:paraId="4BA28841" w14:textId="298612F3" w:rsidR="0015286A" w:rsidRDefault="0015286A" w:rsidP="009E0595">
            <w:pPr>
              <w:jc w:val="both"/>
              <w:rPr>
                <w:rFonts w:ascii="Arial" w:hAnsi="Arial" w:cs="Arial"/>
                <w:lang w:val="et-EE"/>
              </w:rPr>
            </w:pPr>
            <w:sdt>
              <w:sdtPr>
                <w:rPr>
                  <w:rFonts w:ascii="Arial" w:hAnsi="Arial" w:cs="Arial"/>
                  <w:lang w:val="et-EE"/>
                </w:rPr>
                <w:alias w:val="lapse ees- ja perekonnanimi"/>
                <w:tag w:val="lapse ees- ja perekonnanimi"/>
                <w:id w:val="-834376045"/>
                <w:placeholder>
                  <w:docPart w:val="876ADC893DF6425C9386BD4FF069C61E"/>
                </w:placeholder>
                <w:showingPlcHdr/>
                <w15:color w:val="FF0000"/>
                <w:text/>
              </w:sdtPr>
              <w:sdtContent>
                <w:r w:rsidRPr="003979C2">
                  <w:rPr>
                    <w:rStyle w:val="Kohatitetekst"/>
                    <w:rFonts w:ascii="Arial" w:hAnsi="Arial" w:cs="Arial"/>
                    <w:b/>
                    <w:bCs/>
                    <w:lang w:val="et-EE"/>
                  </w:rPr>
                  <w:t>Teksti sisestamiseks klõpsake või koputage siin.</w:t>
                </w:r>
              </w:sdtContent>
            </w:sdt>
          </w:p>
        </w:tc>
      </w:tr>
      <w:tr w:rsidR="0015286A" w14:paraId="0C85526B" w14:textId="77777777" w:rsidTr="0015286A">
        <w:tc>
          <w:tcPr>
            <w:tcW w:w="2830" w:type="dxa"/>
          </w:tcPr>
          <w:p w14:paraId="272C0685" w14:textId="257C1B6D" w:rsidR="0015286A" w:rsidRDefault="0015286A" w:rsidP="009E0595">
            <w:pPr>
              <w:jc w:val="both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i</w:t>
            </w:r>
            <w:r w:rsidRPr="003979C2">
              <w:rPr>
                <w:rFonts w:ascii="Arial" w:hAnsi="Arial" w:cs="Arial"/>
                <w:lang w:val="et-EE"/>
              </w:rPr>
              <w:t>sikukood</w:t>
            </w:r>
            <w:r>
              <w:rPr>
                <w:rFonts w:ascii="Arial" w:hAnsi="Arial" w:cs="Arial"/>
                <w:lang w:val="et-EE"/>
              </w:rPr>
              <w:t>:</w:t>
            </w:r>
          </w:p>
        </w:tc>
        <w:tc>
          <w:tcPr>
            <w:tcW w:w="6514" w:type="dxa"/>
          </w:tcPr>
          <w:p w14:paraId="5F02E12D" w14:textId="3A51C01F" w:rsidR="0015286A" w:rsidRDefault="0015286A" w:rsidP="009E0595">
            <w:pPr>
              <w:jc w:val="both"/>
              <w:rPr>
                <w:rFonts w:ascii="Arial" w:hAnsi="Arial" w:cs="Arial"/>
                <w:lang w:val="et-EE"/>
              </w:rPr>
            </w:pPr>
            <w:sdt>
              <w:sdtPr>
                <w:rPr>
                  <w:rFonts w:ascii="Arial" w:hAnsi="Arial" w:cs="Arial"/>
                  <w:lang w:val="et-EE"/>
                </w:rPr>
                <w:alias w:val="lapse isikukood"/>
                <w:tag w:val="lapse isikukood"/>
                <w:id w:val="-1563018306"/>
                <w:placeholder>
                  <w:docPart w:val="44A1844D5CD54D669541AE2A4619D175"/>
                </w:placeholder>
                <w:showingPlcHdr/>
                <w15:color w:val="FF0000"/>
                <w:text/>
              </w:sdtPr>
              <w:sdtContent>
                <w:r w:rsidRPr="003979C2">
                  <w:rPr>
                    <w:rStyle w:val="Kohatitetekst"/>
                    <w:rFonts w:ascii="Arial" w:hAnsi="Arial" w:cs="Arial"/>
                    <w:lang w:val="et-EE"/>
                  </w:rPr>
                  <w:t>Teksti sisestamiseks klõpsake või koputage siin.</w:t>
                </w:r>
              </w:sdtContent>
            </w:sdt>
          </w:p>
        </w:tc>
      </w:tr>
    </w:tbl>
    <w:p w14:paraId="6FE9BC2F" w14:textId="77777777" w:rsidR="0015286A" w:rsidRDefault="0015286A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0BBE3E51" w14:textId="6F1F4441" w:rsidR="009E0595" w:rsidRPr="003979C2" w:rsidRDefault="009E0595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3979C2">
        <w:rPr>
          <w:rFonts w:ascii="Arial" w:hAnsi="Arial" w:cs="Arial"/>
          <w:lang w:val="et-EE"/>
        </w:rPr>
        <w:t>osavõtuga Eesti Huvikoolide Liidu</w:t>
      </w:r>
      <w:r w:rsidR="00BB23EE" w:rsidRPr="003979C2">
        <w:rPr>
          <w:rFonts w:ascii="Arial" w:hAnsi="Arial" w:cs="Arial"/>
          <w:lang w:val="et-EE"/>
        </w:rPr>
        <w:t xml:space="preserve"> (edaspidi EHKL)</w:t>
      </w:r>
      <w:r w:rsidRPr="003979C2">
        <w:rPr>
          <w:rFonts w:ascii="Arial" w:hAnsi="Arial" w:cs="Arial"/>
          <w:lang w:val="et-EE"/>
        </w:rPr>
        <w:t xml:space="preserve"> Noorteaktiivi tegevustest, sh</w:t>
      </w:r>
      <w:r w:rsidR="00BB23EE" w:rsidRPr="003979C2">
        <w:rPr>
          <w:rFonts w:ascii="Arial" w:hAnsi="Arial" w:cs="Arial"/>
          <w:lang w:val="et-EE"/>
        </w:rPr>
        <w:t xml:space="preserve"> </w:t>
      </w:r>
      <w:r w:rsidR="0085405B" w:rsidRPr="00BB23EE">
        <w:rPr>
          <w:rFonts w:ascii="Arial" w:hAnsi="Arial" w:cs="Arial"/>
          <w:lang w:val="et-EE"/>
        </w:rPr>
        <w:t>(tehke</w:t>
      </w:r>
      <w:r w:rsidR="0085405B">
        <w:rPr>
          <w:rFonts w:ascii="Arial" w:hAnsi="Arial" w:cs="Arial"/>
          <w:lang w:val="et-EE"/>
        </w:rPr>
        <w:t xml:space="preserve"> sobivatesse</w:t>
      </w:r>
      <w:r w:rsidR="0085405B" w:rsidRPr="00BB23EE">
        <w:rPr>
          <w:rFonts w:ascii="Arial" w:hAnsi="Arial" w:cs="Arial"/>
          <w:lang w:val="et-EE"/>
        </w:rPr>
        <w:t xml:space="preserve"> ruutu</w:t>
      </w:r>
      <w:r w:rsidR="0085405B">
        <w:rPr>
          <w:rFonts w:ascii="Arial" w:hAnsi="Arial" w:cs="Arial"/>
          <w:lang w:val="et-EE"/>
        </w:rPr>
        <w:t>desse</w:t>
      </w:r>
      <w:r w:rsidR="0085405B" w:rsidRPr="00BB23EE">
        <w:rPr>
          <w:rFonts w:ascii="Arial" w:hAnsi="Arial" w:cs="Arial"/>
          <w:lang w:val="et-EE"/>
        </w:rPr>
        <w:t xml:space="preserve"> märge)</w:t>
      </w:r>
    </w:p>
    <w:p w14:paraId="1C694E5E" w14:textId="77777777" w:rsidR="00BB23EE" w:rsidRDefault="00BB23EE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0EF034AF" w14:textId="77777777" w:rsidR="007D0180" w:rsidRPr="00C36281" w:rsidRDefault="00796107" w:rsidP="0015286A">
      <w:pPr>
        <w:spacing w:after="0" w:line="240" w:lineRule="auto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1405200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95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9E0595" w:rsidRPr="00C36281">
        <w:rPr>
          <w:rFonts w:ascii="Arial" w:hAnsi="Arial" w:cs="Arial"/>
          <w:b/>
          <w:bCs/>
          <w:lang w:val="et-EE"/>
        </w:rPr>
        <w:t xml:space="preserve"> osalemine aktiivi koosolekutel, </w:t>
      </w:r>
    </w:p>
    <w:p w14:paraId="3021CA75" w14:textId="56AFDFDA" w:rsidR="009E0595" w:rsidRPr="00C36281" w:rsidRDefault="00796107" w:rsidP="0015286A">
      <w:pPr>
        <w:spacing w:after="0" w:line="240" w:lineRule="auto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14056480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95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9E0595" w:rsidRPr="00C36281">
        <w:rPr>
          <w:rFonts w:ascii="Arial" w:hAnsi="Arial" w:cs="Arial"/>
          <w:b/>
          <w:bCs/>
          <w:lang w:val="et-EE"/>
        </w:rPr>
        <w:t xml:space="preserve"> osalemine </w:t>
      </w:r>
      <w:r w:rsidR="00BB23EE" w:rsidRPr="00C36281">
        <w:rPr>
          <w:rFonts w:ascii="Arial" w:hAnsi="Arial" w:cs="Arial"/>
          <w:b/>
          <w:bCs/>
          <w:lang w:val="et-EE"/>
        </w:rPr>
        <w:t xml:space="preserve">aktiivi </w:t>
      </w:r>
      <w:r w:rsidR="0085405B" w:rsidRPr="00C36281">
        <w:rPr>
          <w:rFonts w:ascii="Arial" w:hAnsi="Arial" w:cs="Arial"/>
          <w:b/>
          <w:bCs/>
          <w:lang w:val="et-EE"/>
        </w:rPr>
        <w:t xml:space="preserve">üritustel, </w:t>
      </w:r>
      <w:r w:rsidR="009E0595" w:rsidRPr="00C36281">
        <w:rPr>
          <w:rFonts w:ascii="Arial" w:hAnsi="Arial" w:cs="Arial"/>
          <w:b/>
          <w:bCs/>
          <w:lang w:val="et-EE"/>
        </w:rPr>
        <w:t>laagrites ja väljasõitudel</w:t>
      </w:r>
      <w:r w:rsidR="0085405B" w:rsidRPr="00C36281">
        <w:rPr>
          <w:rFonts w:ascii="Arial" w:hAnsi="Arial" w:cs="Arial"/>
          <w:b/>
          <w:bCs/>
          <w:lang w:val="et-EE"/>
        </w:rPr>
        <w:t xml:space="preserve"> jms ettevõtmistel</w:t>
      </w:r>
      <w:r w:rsidR="009E0595" w:rsidRPr="00C36281">
        <w:rPr>
          <w:rFonts w:ascii="Arial" w:hAnsi="Arial" w:cs="Arial"/>
          <w:b/>
          <w:bCs/>
          <w:lang w:val="et-EE"/>
        </w:rPr>
        <w:t xml:space="preserve">, </w:t>
      </w:r>
    </w:p>
    <w:p w14:paraId="6936E2B3" w14:textId="77777777" w:rsidR="00823ECA" w:rsidRDefault="00823ECA" w:rsidP="00BB23EE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79A3E702" w14:textId="59F2DC9B" w:rsidR="00BB23EE" w:rsidRDefault="00BB23EE" w:rsidP="00BB23EE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BB23EE">
        <w:rPr>
          <w:rFonts w:ascii="Arial" w:hAnsi="Arial" w:cs="Arial"/>
          <w:lang w:val="et-EE"/>
        </w:rPr>
        <w:t>Annan</w:t>
      </w:r>
      <w:r>
        <w:rPr>
          <w:rFonts w:ascii="Arial" w:hAnsi="Arial" w:cs="Arial"/>
          <w:lang w:val="et-EE"/>
        </w:rPr>
        <w:t xml:space="preserve"> EHKL-le</w:t>
      </w:r>
      <w:r w:rsidRPr="00BB23EE">
        <w:rPr>
          <w:rFonts w:ascii="Arial" w:hAnsi="Arial" w:cs="Arial"/>
          <w:lang w:val="et-EE"/>
        </w:rPr>
        <w:t xml:space="preserve"> nõusoleku avalikustada oma lapse järgmisi isikuandmeid (tehke</w:t>
      </w:r>
      <w:r w:rsidR="0085405B">
        <w:rPr>
          <w:rFonts w:ascii="Arial" w:hAnsi="Arial" w:cs="Arial"/>
          <w:lang w:val="et-EE"/>
        </w:rPr>
        <w:t xml:space="preserve"> sobivatesse</w:t>
      </w:r>
      <w:r w:rsidRPr="00BB23EE">
        <w:rPr>
          <w:rFonts w:ascii="Arial" w:hAnsi="Arial" w:cs="Arial"/>
          <w:lang w:val="et-EE"/>
        </w:rPr>
        <w:t xml:space="preserve"> ruutu</w:t>
      </w:r>
      <w:r w:rsidR="0085405B">
        <w:rPr>
          <w:rFonts w:ascii="Arial" w:hAnsi="Arial" w:cs="Arial"/>
          <w:lang w:val="et-EE"/>
        </w:rPr>
        <w:t>desse</w:t>
      </w:r>
      <w:r w:rsidRPr="00BB23EE">
        <w:rPr>
          <w:rFonts w:ascii="Arial" w:hAnsi="Arial" w:cs="Arial"/>
          <w:lang w:val="et-EE"/>
        </w:rPr>
        <w:t xml:space="preserve"> märge):</w:t>
      </w:r>
    </w:p>
    <w:p w14:paraId="1FE22CD7" w14:textId="77777777" w:rsidR="00BB23EE" w:rsidRDefault="00BB23EE" w:rsidP="00C36281">
      <w:pPr>
        <w:spacing w:after="0" w:line="240" w:lineRule="auto"/>
        <w:ind w:left="720"/>
        <w:jc w:val="both"/>
        <w:rPr>
          <w:rFonts w:ascii="Arial" w:hAnsi="Arial" w:cs="Arial"/>
          <w:lang w:val="et-EE"/>
        </w:rPr>
      </w:pPr>
    </w:p>
    <w:p w14:paraId="42DF0A59" w14:textId="5F2DC33C" w:rsidR="00BB23EE" w:rsidRDefault="00796107" w:rsidP="00C36281">
      <w:pPr>
        <w:spacing w:after="0" w:line="240" w:lineRule="auto"/>
        <w:jc w:val="both"/>
        <w:rPr>
          <w:rFonts w:ascii="Arial" w:hAnsi="Arial" w:cs="Arial"/>
          <w:lang w:val="et-EE"/>
        </w:rPr>
      </w:pPr>
      <w:sdt>
        <w:sdtPr>
          <w:rPr>
            <w:rFonts w:ascii="Arial" w:hAnsi="Arial" w:cs="Arial"/>
            <w:lang w:val="et-EE"/>
          </w:rPr>
          <w:id w:val="130357442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EE">
            <w:rPr>
              <w:rFonts w:ascii="MS Gothic" w:eastAsia="MS Gothic" w:hAnsi="MS Gothic" w:cs="Arial" w:hint="eastAsia"/>
              <w:lang w:val="et-EE"/>
            </w:rPr>
            <w:t>☐</w:t>
          </w:r>
        </w:sdtContent>
      </w:sdt>
      <w:r w:rsidR="00BB23EE">
        <w:rPr>
          <w:rFonts w:ascii="Arial" w:hAnsi="Arial" w:cs="Arial"/>
          <w:lang w:val="et-EE"/>
        </w:rPr>
        <w:t xml:space="preserve"> </w:t>
      </w:r>
      <w:r w:rsidR="00BB23EE" w:rsidRPr="00BB23EE">
        <w:rPr>
          <w:rFonts w:ascii="Arial" w:hAnsi="Arial" w:cs="Arial"/>
          <w:b/>
          <w:bCs/>
          <w:lang w:val="et-EE"/>
        </w:rPr>
        <w:t>lapse foto</w:t>
      </w:r>
      <w:r w:rsidR="00BB23EE">
        <w:rPr>
          <w:rFonts w:ascii="Arial" w:hAnsi="Arial" w:cs="Arial"/>
          <w:lang w:val="et-EE"/>
        </w:rPr>
        <w:t xml:space="preserve"> </w:t>
      </w:r>
    </w:p>
    <w:p w14:paraId="019CD4CC" w14:textId="33281AC4" w:rsidR="00BB23EE" w:rsidRDefault="00796107" w:rsidP="00C36281">
      <w:pPr>
        <w:spacing w:after="0" w:line="240" w:lineRule="auto"/>
        <w:jc w:val="both"/>
        <w:rPr>
          <w:rFonts w:ascii="Arial" w:hAnsi="Arial" w:cs="Arial"/>
          <w:lang w:val="et-EE"/>
        </w:rPr>
      </w:pPr>
      <w:sdt>
        <w:sdtPr>
          <w:rPr>
            <w:rFonts w:ascii="Arial" w:hAnsi="Arial" w:cs="Arial"/>
            <w:lang w:val="et-EE"/>
          </w:rPr>
          <w:id w:val="27430212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EE">
            <w:rPr>
              <w:rFonts w:ascii="MS Gothic" w:eastAsia="MS Gothic" w:hAnsi="MS Gothic" w:cs="Arial" w:hint="eastAsia"/>
              <w:lang w:val="et-EE"/>
            </w:rPr>
            <w:t>☐</w:t>
          </w:r>
        </w:sdtContent>
      </w:sdt>
      <w:r w:rsidR="00BB23EE">
        <w:rPr>
          <w:rFonts w:ascii="Arial" w:hAnsi="Arial" w:cs="Arial"/>
          <w:lang w:val="et-EE"/>
        </w:rPr>
        <w:t xml:space="preserve"> </w:t>
      </w:r>
      <w:r w:rsidR="00BB23EE" w:rsidRPr="00BB23EE">
        <w:rPr>
          <w:rFonts w:ascii="Arial" w:hAnsi="Arial" w:cs="Arial"/>
          <w:b/>
          <w:bCs/>
          <w:lang w:val="et-EE"/>
        </w:rPr>
        <w:t>lapse nimi</w:t>
      </w:r>
      <w:r w:rsidR="00BB23EE" w:rsidRPr="00BB23EE">
        <w:rPr>
          <w:rFonts w:ascii="Arial" w:hAnsi="Arial" w:cs="Arial"/>
          <w:lang w:val="et-EE"/>
        </w:rPr>
        <w:t xml:space="preserve"> .</w:t>
      </w:r>
    </w:p>
    <w:p w14:paraId="0826255E" w14:textId="117ADFF0" w:rsidR="0015286A" w:rsidRDefault="00796107" w:rsidP="00C36281">
      <w:pPr>
        <w:spacing w:after="0" w:line="240" w:lineRule="auto"/>
        <w:jc w:val="both"/>
        <w:rPr>
          <w:rFonts w:ascii="Arial" w:hAnsi="Arial" w:cs="Arial"/>
          <w:lang w:val="et-EE"/>
        </w:rPr>
      </w:pPr>
      <w:sdt>
        <w:sdtPr>
          <w:rPr>
            <w:rFonts w:ascii="Arial" w:hAnsi="Arial" w:cs="Arial"/>
            <w:lang w:val="et-EE"/>
          </w:rPr>
          <w:id w:val="-6964652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EE">
            <w:rPr>
              <w:rFonts w:ascii="MS Gothic" w:eastAsia="MS Gothic" w:hAnsi="MS Gothic" w:cs="Arial" w:hint="eastAsia"/>
              <w:lang w:val="et-EE"/>
            </w:rPr>
            <w:t>☐</w:t>
          </w:r>
        </w:sdtContent>
      </w:sdt>
      <w:r w:rsidR="00BB23EE">
        <w:rPr>
          <w:rFonts w:ascii="Arial" w:hAnsi="Arial" w:cs="Arial"/>
          <w:lang w:val="et-EE"/>
        </w:rPr>
        <w:t xml:space="preserve"> </w:t>
      </w:r>
      <w:r w:rsidR="00BB23EE" w:rsidRPr="00BB23EE">
        <w:rPr>
          <w:rFonts w:ascii="Arial" w:hAnsi="Arial" w:cs="Arial"/>
          <w:b/>
          <w:bCs/>
          <w:lang w:val="et-EE"/>
        </w:rPr>
        <w:t>lapse tegevus EHKL noorteaktiivis, selle raames tehtud tööd ja nende salvestused</w:t>
      </w:r>
      <w:r w:rsidR="00BB23EE">
        <w:rPr>
          <w:rFonts w:ascii="Arial" w:hAnsi="Arial" w:cs="Arial"/>
          <w:lang w:val="et-EE"/>
        </w:rPr>
        <w:t xml:space="preserve"> </w:t>
      </w:r>
    </w:p>
    <w:p w14:paraId="63AD930D" w14:textId="77777777" w:rsidR="0015286A" w:rsidRDefault="0015286A" w:rsidP="00BB23EE">
      <w:pPr>
        <w:spacing w:after="0" w:line="240" w:lineRule="auto"/>
        <w:ind w:left="720"/>
        <w:jc w:val="both"/>
        <w:rPr>
          <w:rFonts w:ascii="Arial" w:hAnsi="Arial" w:cs="Arial"/>
          <w:lang w:val="et-EE"/>
        </w:rPr>
      </w:pPr>
    </w:p>
    <w:p w14:paraId="789C4F20" w14:textId="6E4ABDDF" w:rsidR="00BB23EE" w:rsidRDefault="00C36281" w:rsidP="0015286A">
      <w:pPr>
        <w:spacing w:after="0" w:line="240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Loetletud a</w:t>
      </w:r>
      <w:r w:rsidR="0015286A">
        <w:rPr>
          <w:rFonts w:ascii="Arial" w:hAnsi="Arial" w:cs="Arial"/>
          <w:lang w:val="et-EE"/>
        </w:rPr>
        <w:t xml:space="preserve">ndmete </w:t>
      </w:r>
      <w:r w:rsidR="00BB23EE" w:rsidRPr="00BB23EE">
        <w:rPr>
          <w:rFonts w:ascii="Arial" w:hAnsi="Arial" w:cs="Arial"/>
          <w:lang w:val="et-EE"/>
        </w:rPr>
        <w:t xml:space="preserve">avalikustamise eesmärk on jagada teavet </w:t>
      </w:r>
      <w:r w:rsidR="00BB23EE">
        <w:rPr>
          <w:rFonts w:ascii="Arial" w:hAnsi="Arial" w:cs="Arial"/>
          <w:lang w:val="et-EE"/>
        </w:rPr>
        <w:t>aktiivi</w:t>
      </w:r>
      <w:r w:rsidR="00BB23EE" w:rsidRPr="00BB23EE">
        <w:rPr>
          <w:rFonts w:ascii="Arial" w:hAnsi="Arial" w:cs="Arial"/>
          <w:lang w:val="et-EE"/>
        </w:rPr>
        <w:t xml:space="preserve"> tegevuse, nt </w:t>
      </w:r>
      <w:r w:rsidR="00BB23EE">
        <w:rPr>
          <w:rFonts w:ascii="Arial" w:hAnsi="Arial" w:cs="Arial"/>
          <w:lang w:val="et-EE"/>
        </w:rPr>
        <w:t>laagrite, konkursside, ürituste jms</w:t>
      </w:r>
      <w:r w:rsidR="00BB23EE" w:rsidRPr="00BB23EE">
        <w:rPr>
          <w:rFonts w:ascii="Arial" w:hAnsi="Arial" w:cs="Arial"/>
          <w:lang w:val="et-EE"/>
        </w:rPr>
        <w:t xml:space="preserve"> kohta ning tunnustada </w:t>
      </w:r>
      <w:r w:rsidR="0015286A">
        <w:rPr>
          <w:rFonts w:ascii="Arial" w:hAnsi="Arial" w:cs="Arial"/>
          <w:lang w:val="et-EE"/>
        </w:rPr>
        <w:t xml:space="preserve">lapsi ja noori </w:t>
      </w:r>
      <w:r w:rsidR="00BB23EE" w:rsidRPr="00BB23EE">
        <w:rPr>
          <w:rFonts w:ascii="Arial" w:hAnsi="Arial" w:cs="Arial"/>
          <w:lang w:val="et-EE"/>
        </w:rPr>
        <w:t>saavutus</w:t>
      </w:r>
      <w:r w:rsidR="00BB23EE">
        <w:rPr>
          <w:rFonts w:ascii="Arial" w:hAnsi="Arial" w:cs="Arial"/>
          <w:lang w:val="et-EE"/>
        </w:rPr>
        <w:t>t</w:t>
      </w:r>
      <w:r w:rsidR="00BB23EE" w:rsidRPr="00BB23EE">
        <w:rPr>
          <w:rFonts w:ascii="Arial" w:hAnsi="Arial" w:cs="Arial"/>
          <w:lang w:val="et-EE"/>
        </w:rPr>
        <w:t>e</w:t>
      </w:r>
      <w:r w:rsidR="00BB23EE">
        <w:rPr>
          <w:rFonts w:ascii="Arial" w:hAnsi="Arial" w:cs="Arial"/>
          <w:lang w:val="et-EE"/>
        </w:rPr>
        <w:t xml:space="preserve"> </w:t>
      </w:r>
      <w:r w:rsidR="00BB23EE" w:rsidRPr="00BB23EE">
        <w:rPr>
          <w:rFonts w:ascii="Arial" w:hAnsi="Arial" w:cs="Arial"/>
          <w:lang w:val="et-EE"/>
        </w:rPr>
        <w:t>eest</w:t>
      </w:r>
      <w:r w:rsidR="00823ECA">
        <w:rPr>
          <w:rFonts w:ascii="Arial" w:hAnsi="Arial" w:cs="Arial"/>
          <w:lang w:val="et-EE"/>
        </w:rPr>
        <w:t>. Laste ja noorte arvamuste ning soovide jõudmine laiema üldsuseni sh nt ka valitsuse ja Riigikoguni.</w:t>
      </w:r>
    </w:p>
    <w:p w14:paraId="12476750" w14:textId="77777777" w:rsidR="0015286A" w:rsidRDefault="0015286A" w:rsidP="00BB23EE">
      <w:pPr>
        <w:spacing w:after="0" w:line="240" w:lineRule="auto"/>
        <w:ind w:left="720"/>
        <w:jc w:val="both"/>
        <w:rPr>
          <w:rFonts w:ascii="Arial" w:hAnsi="Arial" w:cs="Arial"/>
          <w:lang w:val="et-EE"/>
        </w:rPr>
      </w:pPr>
    </w:p>
    <w:p w14:paraId="2022B919" w14:textId="7F294624" w:rsidR="00823ECA" w:rsidRPr="00823ECA" w:rsidRDefault="00823ECA" w:rsidP="00823ECA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823ECA">
        <w:rPr>
          <w:rFonts w:ascii="Arial" w:hAnsi="Arial" w:cs="Arial"/>
          <w:lang w:val="et-EE"/>
        </w:rPr>
        <w:t xml:space="preserve">Luban </w:t>
      </w:r>
      <w:r>
        <w:rPr>
          <w:rFonts w:ascii="Arial" w:hAnsi="Arial" w:cs="Arial"/>
          <w:lang w:val="et-EE"/>
        </w:rPr>
        <w:t xml:space="preserve">ülaltoodud </w:t>
      </w:r>
      <w:r w:rsidRPr="00823ECA">
        <w:rPr>
          <w:rFonts w:ascii="Arial" w:hAnsi="Arial" w:cs="Arial"/>
          <w:lang w:val="et-EE"/>
        </w:rPr>
        <w:t>andmeid avalikustada</w:t>
      </w:r>
      <w:r w:rsidR="003979C2" w:rsidRPr="00BB23EE">
        <w:rPr>
          <w:rFonts w:ascii="Arial" w:hAnsi="Arial" w:cs="Arial"/>
          <w:lang w:val="et-EE"/>
        </w:rPr>
        <w:t>(tehke ruutu märge):</w:t>
      </w:r>
    </w:p>
    <w:p w14:paraId="6F23B69E" w14:textId="77777777" w:rsidR="00823ECA" w:rsidRPr="00C36281" w:rsidRDefault="00796107" w:rsidP="00823ECA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-2944499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CA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823ECA" w:rsidRPr="00C36281">
        <w:rPr>
          <w:rFonts w:ascii="Arial" w:hAnsi="Arial" w:cs="Arial"/>
          <w:b/>
          <w:bCs/>
          <w:lang w:val="et-EE"/>
        </w:rPr>
        <w:t xml:space="preserve"> EHKL-i ja selle noorteaktiiviga seotud veebilehtedel, </w:t>
      </w:r>
    </w:p>
    <w:p w14:paraId="4821B0A0" w14:textId="77777777" w:rsidR="00823ECA" w:rsidRPr="00C36281" w:rsidRDefault="00796107" w:rsidP="00823ECA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4847472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CA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823ECA" w:rsidRPr="00C36281">
        <w:rPr>
          <w:rFonts w:ascii="Arial" w:hAnsi="Arial" w:cs="Arial"/>
          <w:b/>
          <w:bCs/>
          <w:lang w:val="et-EE"/>
        </w:rPr>
        <w:t xml:space="preserve"> EHKL-i ja selle noorteaktiiviga seotud sotsiaalmeedias (nt Facebook, Instagram),</w:t>
      </w:r>
    </w:p>
    <w:p w14:paraId="4F81D340" w14:textId="77777777" w:rsidR="00823ECA" w:rsidRPr="00C36281" w:rsidRDefault="00796107" w:rsidP="00823ECA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2872403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CA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823ECA" w:rsidRPr="00C36281">
        <w:rPr>
          <w:rFonts w:ascii="Arial" w:hAnsi="Arial" w:cs="Arial"/>
          <w:b/>
          <w:bCs/>
          <w:lang w:val="et-EE"/>
        </w:rPr>
        <w:t xml:space="preserve"> EHKL-i ja selle noorteaktiiviga seotud video- ja õppematerjalides, </w:t>
      </w:r>
    </w:p>
    <w:p w14:paraId="42921205" w14:textId="77777777" w:rsidR="00823ECA" w:rsidRPr="00C36281" w:rsidRDefault="00796107" w:rsidP="00823ECA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5721642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CA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823ECA" w:rsidRPr="00C36281">
        <w:rPr>
          <w:rFonts w:ascii="Arial" w:hAnsi="Arial" w:cs="Arial"/>
          <w:b/>
          <w:bCs/>
          <w:lang w:val="et-EE"/>
        </w:rPr>
        <w:t xml:space="preserve"> EHKL-i ja selle noorteaktiiviga seotud reklaamides,</w:t>
      </w:r>
    </w:p>
    <w:p w14:paraId="78CA2680" w14:textId="77777777" w:rsidR="00823ECA" w:rsidRPr="00C36281" w:rsidRDefault="00796107" w:rsidP="00823ECA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et-EE"/>
        </w:rPr>
      </w:pPr>
      <w:sdt>
        <w:sdtPr>
          <w:rPr>
            <w:rFonts w:ascii="Arial" w:hAnsi="Arial" w:cs="Arial"/>
            <w:b/>
            <w:bCs/>
            <w:lang w:val="et-EE"/>
          </w:rPr>
          <w:id w:val="-145710042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CA" w:rsidRPr="00C36281">
            <w:rPr>
              <w:rFonts w:ascii="MS Gothic" w:eastAsia="MS Gothic" w:hAnsi="MS Gothic" w:cs="Arial" w:hint="eastAsia"/>
              <w:b/>
              <w:bCs/>
              <w:lang w:val="et-EE"/>
            </w:rPr>
            <w:t>☐</w:t>
          </w:r>
        </w:sdtContent>
      </w:sdt>
      <w:r w:rsidR="00823ECA" w:rsidRPr="00C36281">
        <w:rPr>
          <w:rFonts w:ascii="Arial" w:hAnsi="Arial" w:cs="Arial"/>
          <w:b/>
          <w:bCs/>
          <w:lang w:val="et-EE"/>
        </w:rPr>
        <w:t>ajakirjanduses (vajadusel)</w:t>
      </w:r>
    </w:p>
    <w:p w14:paraId="7E33F0C9" w14:textId="77777777" w:rsidR="007D0180" w:rsidRDefault="007D0180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29A94BA1" w14:textId="77777777" w:rsidR="004658E8" w:rsidRPr="009E0595" w:rsidRDefault="004658E8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5EC715A9" w14:textId="77777777" w:rsidR="007D0180" w:rsidRPr="00C36281" w:rsidRDefault="00823ECA" w:rsidP="00C36281">
      <w:pPr>
        <w:pStyle w:val="Pealkiri2"/>
        <w:rPr>
          <w:b/>
          <w:bCs/>
          <w:color w:val="000000" w:themeColor="text1"/>
          <w:lang w:val="et-EE"/>
        </w:rPr>
      </w:pPr>
      <w:r w:rsidRPr="00C36281">
        <w:rPr>
          <w:b/>
          <w:bCs/>
          <w:color w:val="000000" w:themeColor="text1"/>
          <w:lang w:val="et-EE"/>
        </w:rPr>
        <w:t>Lapsevanema</w:t>
      </w:r>
      <w:r w:rsidR="004658E8" w:rsidRPr="00C36281">
        <w:rPr>
          <w:b/>
          <w:bCs/>
          <w:color w:val="000000" w:themeColor="text1"/>
          <w:lang w:val="et-EE"/>
        </w:rPr>
        <w:t xml:space="preserve"> </w:t>
      </w:r>
      <w:r w:rsidRPr="00C36281">
        <w:rPr>
          <w:b/>
          <w:bCs/>
          <w:color w:val="000000" w:themeColor="text1"/>
          <w:lang w:val="et-EE"/>
        </w:rPr>
        <w:t xml:space="preserve">/ eeskostja </w:t>
      </w:r>
      <w:r w:rsidR="004658E8" w:rsidRPr="00C36281">
        <w:rPr>
          <w:b/>
          <w:bCs/>
          <w:color w:val="000000" w:themeColor="text1"/>
          <w:lang w:val="et-EE"/>
        </w:rPr>
        <w:t>kontaktandmed:</w:t>
      </w:r>
    </w:p>
    <w:p w14:paraId="1696DAC0" w14:textId="77777777" w:rsidR="004658E8" w:rsidRDefault="004658E8" w:rsidP="009E0595">
      <w:pPr>
        <w:spacing w:after="0" w:line="240" w:lineRule="auto"/>
        <w:jc w:val="both"/>
        <w:rPr>
          <w:rFonts w:ascii="Arial" w:hAnsi="Arial" w:cs="Arial"/>
          <w:lang w:val="et-EE"/>
        </w:rPr>
      </w:pPr>
    </w:p>
    <w:p w14:paraId="6331D9B9" w14:textId="77A1A4E0" w:rsidR="004658E8" w:rsidRDefault="004658E8" w:rsidP="004658E8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e</w:t>
      </w:r>
      <w:r w:rsidRPr="004658E8">
        <w:rPr>
          <w:rFonts w:ascii="Arial" w:hAnsi="Arial" w:cs="Arial"/>
          <w:lang w:val="et-EE"/>
        </w:rPr>
        <w:t xml:space="preserve">-posti aadress </w:t>
      </w:r>
      <w:sdt>
        <w:sdtPr>
          <w:rPr>
            <w:rFonts w:ascii="Arial" w:hAnsi="Arial" w:cs="Arial"/>
            <w:lang w:val="et-EE"/>
          </w:rPr>
          <w:id w:val="294412530"/>
          <w:placeholder>
            <w:docPart w:val="0F0F6214C6FE4E26840C959B87944123"/>
          </w:placeholder>
          <w:showingPlcHdr/>
          <w15:color w:val="FF0000"/>
          <w:text/>
        </w:sdtPr>
        <w:sdtEndPr/>
        <w:sdtContent>
          <w:r w:rsidRPr="004658E8">
            <w:rPr>
              <w:rStyle w:val="Kohatitetekst"/>
              <w:rFonts w:ascii="Arial" w:hAnsi="Arial" w:cs="Arial"/>
            </w:rPr>
            <w:t>Teksti sisestamiseks klõpsake või koputage siin.</w:t>
          </w:r>
        </w:sdtContent>
      </w:sdt>
      <w:r w:rsidR="0085405B">
        <w:rPr>
          <w:rFonts w:ascii="Arial" w:hAnsi="Arial" w:cs="Arial"/>
          <w:lang w:val="et-EE"/>
        </w:rPr>
        <w:t xml:space="preserve"> </w:t>
      </w:r>
      <w:r w:rsidRPr="004658E8">
        <w:rPr>
          <w:rFonts w:ascii="Arial" w:hAnsi="Arial" w:cs="Arial"/>
          <w:lang w:val="et-EE"/>
        </w:rPr>
        <w:t xml:space="preserve">telefoni nr </w:t>
      </w:r>
      <w:sdt>
        <w:sdtPr>
          <w:rPr>
            <w:rFonts w:ascii="Arial" w:hAnsi="Arial" w:cs="Arial"/>
            <w:lang w:val="et-EE"/>
          </w:rPr>
          <w:id w:val="-396362303"/>
          <w:placeholder>
            <w:docPart w:val="D2ED95101880461A949747E8ABF27406"/>
          </w:placeholder>
          <w:showingPlcHdr/>
          <w15:color w:val="FF0000"/>
          <w:text/>
        </w:sdtPr>
        <w:sdtEndPr/>
        <w:sdtContent>
          <w:r w:rsidRPr="004658E8">
            <w:rPr>
              <w:rStyle w:val="Kohatitetekst"/>
              <w:rFonts w:ascii="Arial" w:hAnsi="Arial" w:cs="Arial"/>
            </w:rPr>
            <w:t>Teksti sisestamiseks klõpsake või koputage siin.</w:t>
          </w:r>
        </w:sdtContent>
      </w:sdt>
    </w:p>
    <w:p w14:paraId="0A7A74A3" w14:textId="77777777" w:rsidR="004658E8" w:rsidRDefault="004658E8" w:rsidP="004658E8">
      <w:pPr>
        <w:spacing w:after="0" w:line="240" w:lineRule="auto"/>
        <w:rPr>
          <w:rFonts w:ascii="Arial" w:hAnsi="Arial" w:cs="Arial"/>
          <w:lang w:val="et-EE"/>
        </w:rPr>
      </w:pPr>
    </w:p>
    <w:p w14:paraId="16D9504F" w14:textId="77777777" w:rsidR="004658E8" w:rsidRDefault="004658E8" w:rsidP="004658E8">
      <w:pPr>
        <w:spacing w:after="0" w:line="240" w:lineRule="auto"/>
        <w:rPr>
          <w:rFonts w:ascii="Arial" w:hAnsi="Arial" w:cs="Arial"/>
          <w:lang w:val="et-EE"/>
        </w:rPr>
      </w:pPr>
    </w:p>
    <w:p w14:paraId="29EA97EE" w14:textId="77777777" w:rsidR="004658E8" w:rsidRDefault="004658E8" w:rsidP="004658E8">
      <w:pPr>
        <w:spacing w:after="0" w:line="240" w:lineRule="auto"/>
        <w:rPr>
          <w:rFonts w:ascii="Arial" w:hAnsi="Arial" w:cs="Arial"/>
          <w:i/>
          <w:iCs/>
          <w:lang w:val="et-EE"/>
        </w:rPr>
      </w:pPr>
      <w:r w:rsidRPr="004658E8">
        <w:rPr>
          <w:rFonts w:ascii="Arial" w:hAnsi="Arial" w:cs="Arial"/>
          <w:i/>
          <w:iCs/>
          <w:lang w:val="et-EE"/>
        </w:rPr>
        <w:t>/allkirjastatud digitaalselt/</w:t>
      </w:r>
    </w:p>
    <w:p w14:paraId="36FF75B6" w14:textId="35B440FC" w:rsidR="003979C2" w:rsidRDefault="00796107" w:rsidP="004658E8">
      <w:pPr>
        <w:spacing w:after="0" w:line="240" w:lineRule="auto"/>
        <w:rPr>
          <w:rFonts w:ascii="Arial" w:hAnsi="Arial" w:cs="Arial"/>
          <w:lang w:val="et-EE"/>
        </w:rPr>
      </w:pPr>
      <w:sdt>
        <w:sdtPr>
          <w:rPr>
            <w:rFonts w:ascii="Arial" w:hAnsi="Arial" w:cs="Arial"/>
            <w:lang w:val="et-EE"/>
          </w:rPr>
          <w:alias w:val="nimi perekonnanimi"/>
          <w:tag w:val="nimi perekonnanimi"/>
          <w:id w:val="58217205"/>
          <w:placeholder>
            <w:docPart w:val="AD88A4F9C1064929BF9537ACDEB0F9A6"/>
          </w:placeholder>
          <w:showingPlcHdr/>
          <w15:color w:val="FF0000"/>
          <w:text/>
        </w:sdtPr>
        <w:sdtEndPr/>
        <w:sdtContent>
          <w:r w:rsidR="004658E8" w:rsidRPr="009E0595">
            <w:rPr>
              <w:rStyle w:val="Kohatitetekst"/>
              <w:lang w:val="et-EE"/>
            </w:rPr>
            <w:t>Teksti sisestamiseks klõpsake või koputage siin.</w:t>
          </w:r>
        </w:sdtContent>
      </w:sdt>
      <w:r w:rsidR="0015286A">
        <w:rPr>
          <w:rFonts w:ascii="Arial" w:hAnsi="Arial" w:cs="Arial"/>
          <w:lang w:val="et-EE"/>
        </w:rPr>
        <w:t xml:space="preserve"> </w:t>
      </w:r>
      <w:sdt>
        <w:sdtPr>
          <w:rPr>
            <w:rFonts w:ascii="Arial" w:hAnsi="Arial" w:cs="Arial"/>
            <w:lang w:val="et-EE"/>
          </w:rPr>
          <w:id w:val="-1061321072"/>
          <w:placeholder>
            <w:docPart w:val="5EAEEA1A0AB04908AA1DF05B961B631F"/>
          </w:placeholder>
          <w:showingPlcHdr/>
          <w15:color w:val="FF0000"/>
          <w:date>
            <w:dateFormat w:val="d. MMMM yyyy"/>
            <w:lid w:val="et-EE"/>
            <w:storeMappedDataAs w:val="dateTime"/>
            <w:calendar w:val="gregorian"/>
          </w:date>
        </w:sdtPr>
        <w:sdtEndPr/>
        <w:sdtContent>
          <w:r w:rsidR="003979C2" w:rsidRPr="00F71BA5">
            <w:rPr>
              <w:rStyle w:val="Kohatitetekst"/>
            </w:rPr>
            <w:t>Klõpsake või koputage kuupäeva sisestamiseks.</w:t>
          </w:r>
        </w:sdtContent>
      </w:sdt>
    </w:p>
    <w:p w14:paraId="5C690BFC" w14:textId="77777777" w:rsidR="0085405B" w:rsidRDefault="0085405B" w:rsidP="004658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lang w:val="et-EE"/>
        </w:rPr>
      </w:pPr>
    </w:p>
    <w:p w14:paraId="542B50FC" w14:textId="77777777" w:rsidR="00C36281" w:rsidRDefault="00C36281" w:rsidP="004658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lang w:val="et-EE"/>
        </w:rPr>
      </w:pPr>
    </w:p>
    <w:p w14:paraId="3F199989" w14:textId="77777777" w:rsidR="00C36281" w:rsidRDefault="00C36281" w:rsidP="004658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lang w:val="et-EE"/>
        </w:rPr>
      </w:pPr>
    </w:p>
    <w:p w14:paraId="36D7E44A" w14:textId="26F2095F" w:rsidR="0085405B" w:rsidRPr="0085405B" w:rsidRDefault="0085405B" w:rsidP="0085405B">
      <w:pPr>
        <w:spacing w:after="0" w:line="240" w:lineRule="auto"/>
        <w:jc w:val="both"/>
        <w:rPr>
          <w:rFonts w:ascii="Arial" w:hAnsi="Arial" w:cs="Arial"/>
          <w:sz w:val="16"/>
          <w:szCs w:val="16"/>
          <w:lang w:val="et-EE"/>
        </w:rPr>
      </w:pPr>
      <w:r w:rsidRPr="00BB23EE">
        <w:rPr>
          <w:rFonts w:ascii="Arial" w:hAnsi="Arial" w:cs="Arial"/>
          <w:sz w:val="16"/>
          <w:szCs w:val="16"/>
          <w:lang w:val="et-EE"/>
        </w:rPr>
        <w:t xml:space="preserve">Palume täita lahtrid, </w:t>
      </w:r>
      <w:r>
        <w:rPr>
          <w:rFonts w:ascii="Arial" w:hAnsi="Arial" w:cs="Arial"/>
          <w:sz w:val="16"/>
          <w:szCs w:val="16"/>
          <w:lang w:val="et-EE"/>
        </w:rPr>
        <w:t xml:space="preserve">salvestada fail, </w:t>
      </w:r>
      <w:r w:rsidRPr="00BB23EE">
        <w:rPr>
          <w:rFonts w:ascii="Arial" w:hAnsi="Arial" w:cs="Arial"/>
          <w:sz w:val="16"/>
          <w:szCs w:val="16"/>
          <w:lang w:val="et-EE"/>
        </w:rPr>
        <w:t xml:space="preserve">allkirjastada avaldus </w:t>
      </w:r>
      <w:r w:rsidRPr="004658E8">
        <w:rPr>
          <w:rFonts w:ascii="Arial" w:hAnsi="Arial" w:cs="Arial"/>
          <w:b/>
          <w:bCs/>
          <w:sz w:val="16"/>
          <w:szCs w:val="16"/>
          <w:lang w:val="et-EE"/>
        </w:rPr>
        <w:t>digiallkirjaga</w:t>
      </w:r>
      <w:r w:rsidRPr="00BB23EE">
        <w:rPr>
          <w:rFonts w:ascii="Arial" w:hAnsi="Arial" w:cs="Arial"/>
          <w:sz w:val="16"/>
          <w:szCs w:val="16"/>
          <w:lang w:val="et-EE"/>
        </w:rPr>
        <w:t xml:space="preserve"> ja saata e-posti aadressile </w:t>
      </w:r>
      <w:hyperlink r:id="rId12" w:history="1">
        <w:r w:rsidRPr="00F71BA5">
          <w:rPr>
            <w:rStyle w:val="Hperlink"/>
            <w:rFonts w:ascii="Arial" w:hAnsi="Arial" w:cs="Arial"/>
            <w:sz w:val="16"/>
            <w:szCs w:val="16"/>
            <w:lang w:val="et-EE"/>
          </w:rPr>
          <w:t>info@huvikoolideliit.ee</w:t>
        </w:r>
      </w:hyperlink>
      <w:r>
        <w:rPr>
          <w:rFonts w:ascii="Arial" w:hAnsi="Arial" w:cs="Arial"/>
          <w:sz w:val="16"/>
          <w:szCs w:val="16"/>
          <w:lang w:val="et-EE"/>
        </w:rPr>
        <w:t xml:space="preserve"> </w:t>
      </w:r>
    </w:p>
    <w:sectPr w:rsidR="0085405B" w:rsidRPr="0085405B" w:rsidSect="007D0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85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79C1" w14:textId="77777777" w:rsidR="00526773" w:rsidRDefault="00526773" w:rsidP="00526773">
      <w:pPr>
        <w:spacing w:after="0" w:line="240" w:lineRule="auto"/>
      </w:pPr>
      <w:r>
        <w:separator/>
      </w:r>
    </w:p>
  </w:endnote>
  <w:endnote w:type="continuationSeparator" w:id="0">
    <w:p w14:paraId="193FAA21" w14:textId="77777777" w:rsidR="00526773" w:rsidRDefault="00526773" w:rsidP="0052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046C" w14:textId="77777777" w:rsidR="00526773" w:rsidRDefault="0052677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1F11" w14:textId="77777777" w:rsidR="00526773" w:rsidRDefault="0052677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FB0" w14:textId="77777777" w:rsidR="00526773" w:rsidRDefault="0052677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3FAE" w14:textId="77777777" w:rsidR="00526773" w:rsidRDefault="00526773" w:rsidP="00526773">
      <w:pPr>
        <w:spacing w:after="0" w:line="240" w:lineRule="auto"/>
      </w:pPr>
      <w:r>
        <w:separator/>
      </w:r>
    </w:p>
  </w:footnote>
  <w:footnote w:type="continuationSeparator" w:id="0">
    <w:p w14:paraId="1039A6A1" w14:textId="77777777" w:rsidR="00526773" w:rsidRDefault="00526773" w:rsidP="0052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182B" w14:textId="77777777" w:rsidR="00526773" w:rsidRDefault="0052677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9147" w14:textId="6BF09B69" w:rsidR="00526773" w:rsidRPr="00526773" w:rsidRDefault="00526773" w:rsidP="00526773">
    <w:pPr>
      <w:tabs>
        <w:tab w:val="left" w:pos="6521"/>
      </w:tabs>
      <w:rPr>
        <w:sz w:val="16"/>
        <w:szCs w:val="16"/>
        <w:lang w:val="et-EE"/>
      </w:rPr>
    </w:pPr>
    <w:r w:rsidRPr="0085405B">
      <w:rPr>
        <w:sz w:val="16"/>
        <w:szCs w:val="16"/>
        <w:lang w:val="et-EE"/>
      </w:rPr>
      <w:tab/>
      <w:t>MTÜ Eesti Huvikoolide Liit</w:t>
    </w:r>
    <w:r w:rsidRPr="0085405B">
      <w:rPr>
        <w:sz w:val="16"/>
        <w:szCs w:val="16"/>
        <w:lang w:val="et-EE"/>
      </w:rPr>
      <w:br/>
    </w:r>
    <w:r w:rsidRPr="0085405B">
      <w:rPr>
        <w:sz w:val="16"/>
        <w:szCs w:val="16"/>
        <w:lang w:val="et-EE"/>
      </w:rPr>
      <w:tab/>
    </w:r>
    <w:proofErr w:type="spellStart"/>
    <w:r w:rsidRPr="0085405B">
      <w:rPr>
        <w:sz w:val="16"/>
        <w:szCs w:val="16"/>
        <w:lang w:val="et-EE"/>
      </w:rPr>
      <w:t>reg</w:t>
    </w:r>
    <w:proofErr w:type="spellEnd"/>
    <w:r w:rsidRPr="0085405B">
      <w:rPr>
        <w:sz w:val="16"/>
        <w:szCs w:val="16"/>
        <w:lang w:val="et-EE"/>
      </w:rPr>
      <w:t xml:space="preserve"> nr 80064095 </w:t>
    </w:r>
    <w:r w:rsidRPr="0085405B">
      <w:rPr>
        <w:sz w:val="16"/>
        <w:szCs w:val="16"/>
        <w:lang w:val="et-EE"/>
      </w:rPr>
      <w:br/>
    </w:r>
    <w:r w:rsidRPr="0085405B">
      <w:rPr>
        <w:sz w:val="16"/>
        <w:szCs w:val="16"/>
        <w:lang w:val="et-EE"/>
      </w:rPr>
      <w:tab/>
      <w:t>Telefon: (+372) 565 5462</w:t>
    </w:r>
    <w:r w:rsidRPr="0085405B">
      <w:rPr>
        <w:sz w:val="16"/>
        <w:szCs w:val="16"/>
        <w:lang w:val="et-EE"/>
      </w:rPr>
      <w:br/>
    </w:r>
    <w:r w:rsidRPr="0085405B">
      <w:rPr>
        <w:sz w:val="16"/>
        <w:szCs w:val="16"/>
        <w:lang w:val="et-EE"/>
      </w:rPr>
      <w:tab/>
      <w:t>E-post: info@huvikoolideliit.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B74B" w14:textId="77777777" w:rsidR="00526773" w:rsidRDefault="0052677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M2cERkRkF738Er14f95GVIkWIz1gmoVhjWQ78SfYGe0Tba/gNkWopA8WYJ7fPER4DaAWy2IwRiGrG5kgy6jQ==" w:salt="3brn52rHO+PKFF5Dvc8/sg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AE"/>
    <w:rsid w:val="00007358"/>
    <w:rsid w:val="000267A3"/>
    <w:rsid w:val="000601FA"/>
    <w:rsid w:val="000E0787"/>
    <w:rsid w:val="0015286A"/>
    <w:rsid w:val="00220BE4"/>
    <w:rsid w:val="00280105"/>
    <w:rsid w:val="002B437C"/>
    <w:rsid w:val="002D514E"/>
    <w:rsid w:val="00310CCD"/>
    <w:rsid w:val="0037444A"/>
    <w:rsid w:val="00376715"/>
    <w:rsid w:val="003979C2"/>
    <w:rsid w:val="003A15AE"/>
    <w:rsid w:val="00404B1B"/>
    <w:rsid w:val="00415179"/>
    <w:rsid w:val="00461427"/>
    <w:rsid w:val="004658E8"/>
    <w:rsid w:val="00466611"/>
    <w:rsid w:val="00473126"/>
    <w:rsid w:val="004B3954"/>
    <w:rsid w:val="00526773"/>
    <w:rsid w:val="00530EE3"/>
    <w:rsid w:val="00564171"/>
    <w:rsid w:val="005710F1"/>
    <w:rsid w:val="005C14DE"/>
    <w:rsid w:val="005E0EAB"/>
    <w:rsid w:val="00615EC3"/>
    <w:rsid w:val="006751A9"/>
    <w:rsid w:val="0068039E"/>
    <w:rsid w:val="006E273A"/>
    <w:rsid w:val="00771FD3"/>
    <w:rsid w:val="00796107"/>
    <w:rsid w:val="007C320F"/>
    <w:rsid w:val="007D0180"/>
    <w:rsid w:val="00823ECA"/>
    <w:rsid w:val="008308F1"/>
    <w:rsid w:val="0085405B"/>
    <w:rsid w:val="0086191D"/>
    <w:rsid w:val="0087446B"/>
    <w:rsid w:val="009302E7"/>
    <w:rsid w:val="00984E27"/>
    <w:rsid w:val="009B5CAA"/>
    <w:rsid w:val="009D020F"/>
    <w:rsid w:val="009E0595"/>
    <w:rsid w:val="00A27E39"/>
    <w:rsid w:val="00A36013"/>
    <w:rsid w:val="00A664A1"/>
    <w:rsid w:val="00A97516"/>
    <w:rsid w:val="00B23193"/>
    <w:rsid w:val="00B2373F"/>
    <w:rsid w:val="00B25B5D"/>
    <w:rsid w:val="00BB23EE"/>
    <w:rsid w:val="00BD3007"/>
    <w:rsid w:val="00C36281"/>
    <w:rsid w:val="00C57DAE"/>
    <w:rsid w:val="00C74C65"/>
    <w:rsid w:val="00C9795B"/>
    <w:rsid w:val="00CF1B09"/>
    <w:rsid w:val="00DA57AB"/>
    <w:rsid w:val="00DF4179"/>
    <w:rsid w:val="00E3685A"/>
    <w:rsid w:val="00E56371"/>
    <w:rsid w:val="00EA17B4"/>
    <w:rsid w:val="00F37078"/>
    <w:rsid w:val="00F50EEA"/>
    <w:rsid w:val="00F81512"/>
    <w:rsid w:val="00FD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5B0066"/>
  <w15:chartTrackingRefBased/>
  <w15:docId w15:val="{6F88F8F8-FDAC-4257-BA49-285311BB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C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6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C1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hatitetekst">
    <w:name w:val="Placeholder Text"/>
    <w:basedOn w:val="Liguvaikefont"/>
    <w:uiPriority w:val="99"/>
    <w:semiHidden/>
    <w:rsid w:val="007D0180"/>
    <w:rPr>
      <w:color w:val="808080"/>
    </w:rPr>
  </w:style>
  <w:style w:type="character" w:styleId="Hperlink">
    <w:name w:val="Hyperlink"/>
    <w:basedOn w:val="Liguvaikefont"/>
    <w:uiPriority w:val="99"/>
    <w:unhideWhenUsed/>
    <w:rsid w:val="00C9795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9795B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3979C2"/>
    <w:rPr>
      <w:i/>
      <w:iCs/>
    </w:rPr>
  </w:style>
  <w:style w:type="paragraph" w:styleId="Pis">
    <w:name w:val="header"/>
    <w:basedOn w:val="Normaallaad"/>
    <w:link w:val="PisMrk"/>
    <w:uiPriority w:val="99"/>
    <w:unhideWhenUsed/>
    <w:rsid w:val="00526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26773"/>
  </w:style>
  <w:style w:type="paragraph" w:styleId="Jalus">
    <w:name w:val="footer"/>
    <w:basedOn w:val="Normaallaad"/>
    <w:link w:val="JalusMrk"/>
    <w:uiPriority w:val="99"/>
    <w:unhideWhenUsed/>
    <w:rsid w:val="00526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26773"/>
  </w:style>
  <w:style w:type="table" w:styleId="Kontuurtabel">
    <w:name w:val="Table Grid"/>
    <w:basedOn w:val="Normaaltabel"/>
    <w:uiPriority w:val="39"/>
    <w:rsid w:val="001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36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huvikoolideliit.ee" TargetMode="External"/><Relationship Id="rId12" Type="http://schemas.openxmlformats.org/officeDocument/2006/relationships/hyperlink" Target="mailto:info@huvikoolideliit.e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88A4F9C1064929BF9537ACDEB0F9A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DFB63A-35FE-4A08-8E33-39C0A90462CE}"/>
      </w:docPartPr>
      <w:docPartBody>
        <w:p w:rsidR="00974FE1" w:rsidRDefault="00C64D69" w:rsidP="00C64D69">
          <w:pPr>
            <w:pStyle w:val="AD88A4F9C1064929BF9537ACDEB0F9A6"/>
          </w:pPr>
          <w:r w:rsidRPr="009E0595">
            <w:rPr>
              <w:rStyle w:val="Kohatitetekst"/>
              <w:lang w:val="et-EE"/>
            </w:rPr>
            <w:t>Teksti sisestamiseks klõpsake või koputage siin.</w:t>
          </w:r>
        </w:p>
      </w:docPartBody>
    </w:docPart>
    <w:docPart>
      <w:docPartPr>
        <w:name w:val="E8A93A739BDF4952824458D7F8BFC1E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6D1909-DE4C-4B1E-88E7-617BB9D1FFBC}"/>
      </w:docPartPr>
      <w:docPartBody>
        <w:p w:rsidR="001D01F5" w:rsidRDefault="00C64D69" w:rsidP="00C64D69">
          <w:pPr>
            <w:pStyle w:val="E8A93A739BDF4952824458D7F8BFC1E3"/>
          </w:pPr>
          <w:r w:rsidRPr="00E56371">
            <w:rPr>
              <w:rStyle w:val="Kohatitetekst"/>
              <w:rFonts w:ascii="Arial" w:hAnsi="Arial" w:cs="Arial"/>
              <w:lang w:val="et-EE"/>
            </w:rPr>
            <w:t>Teksti sisestamiseks klõpsake või koputage siin.</w:t>
          </w:r>
        </w:p>
      </w:docPartBody>
    </w:docPart>
    <w:docPart>
      <w:docPartPr>
        <w:name w:val="B637F2854F0149968D7F0E3F9FD807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245B04E-8A3A-447B-B392-0529A8E56D25}"/>
      </w:docPartPr>
      <w:docPartBody>
        <w:p w:rsidR="001D01F5" w:rsidRDefault="00C64D69" w:rsidP="00C64D69">
          <w:pPr>
            <w:pStyle w:val="B637F2854F0149968D7F0E3F9FD80745"/>
          </w:pPr>
          <w:r w:rsidRPr="003979C2">
            <w:rPr>
              <w:rStyle w:val="Kohatitetekst"/>
              <w:rFonts w:ascii="Arial" w:hAnsi="Arial" w:cs="Arial"/>
              <w:lang w:val="et-EE"/>
            </w:rPr>
            <w:t>Teksti sisestamiseks klõpsake või koputage siin.</w:t>
          </w:r>
        </w:p>
      </w:docPartBody>
    </w:docPart>
    <w:docPart>
      <w:docPartPr>
        <w:name w:val="0F0F6214C6FE4E26840C959B879441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89C288-F56E-49B3-9927-57C5881823EC}"/>
      </w:docPartPr>
      <w:docPartBody>
        <w:p w:rsidR="001D01F5" w:rsidRDefault="00C64D69" w:rsidP="00C64D69">
          <w:pPr>
            <w:pStyle w:val="0F0F6214C6FE4E26840C959B87944123"/>
          </w:pPr>
          <w:r w:rsidRPr="004658E8">
            <w:rPr>
              <w:rStyle w:val="Kohatitetekst"/>
              <w:rFonts w:ascii="Arial" w:hAnsi="Arial" w:cs="Arial"/>
            </w:rPr>
            <w:t>Teksti sisestamiseks klõpsake või koputage siin.</w:t>
          </w:r>
        </w:p>
      </w:docPartBody>
    </w:docPart>
    <w:docPart>
      <w:docPartPr>
        <w:name w:val="D2ED95101880461A949747E8ABF274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071E07E-2600-4B6E-AD11-379F44AEA725}"/>
      </w:docPartPr>
      <w:docPartBody>
        <w:p w:rsidR="001D01F5" w:rsidRDefault="00C64D69" w:rsidP="00C64D69">
          <w:pPr>
            <w:pStyle w:val="D2ED95101880461A949747E8ABF27406"/>
          </w:pPr>
          <w:r w:rsidRPr="004658E8">
            <w:rPr>
              <w:rStyle w:val="Kohatitetekst"/>
              <w:rFonts w:ascii="Arial" w:hAnsi="Arial" w:cs="Arial"/>
            </w:rPr>
            <w:t>Teksti sisestamiseks klõpsake või koputage siin.</w:t>
          </w:r>
        </w:p>
      </w:docPartBody>
    </w:docPart>
    <w:docPart>
      <w:docPartPr>
        <w:name w:val="5EAEEA1A0AB04908AA1DF05B961B63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842FB9E-697E-433F-9303-BFDEA1C694A3}"/>
      </w:docPartPr>
      <w:docPartBody>
        <w:p w:rsidR="001D01F5" w:rsidRDefault="00C64D69" w:rsidP="00C64D69">
          <w:pPr>
            <w:pStyle w:val="5EAEEA1A0AB04908AA1DF05B961B631F"/>
          </w:pPr>
          <w:r w:rsidRPr="00F71BA5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876ADC893DF6425C9386BD4FF069C61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D4997FF-198F-46F5-A7ED-6E3A8A99E843}"/>
      </w:docPartPr>
      <w:docPartBody>
        <w:p w:rsidR="00000000" w:rsidRDefault="00C64D69" w:rsidP="00C64D69">
          <w:pPr>
            <w:pStyle w:val="876ADC893DF6425C9386BD4FF069C61E"/>
          </w:pPr>
          <w:r w:rsidRPr="003979C2">
            <w:rPr>
              <w:rStyle w:val="Kohatitetekst"/>
              <w:rFonts w:ascii="Arial" w:hAnsi="Arial" w:cs="Arial"/>
              <w:b/>
              <w:bCs/>
            </w:rPr>
            <w:t>Teksti sisestamiseks klõpsake või koputage siin.</w:t>
          </w:r>
        </w:p>
      </w:docPartBody>
    </w:docPart>
    <w:docPart>
      <w:docPartPr>
        <w:name w:val="44A1844D5CD54D669541AE2A4619D1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577BA9-3E82-4F3D-A40B-1C3EDD4E4FDC}"/>
      </w:docPartPr>
      <w:docPartBody>
        <w:p w:rsidR="00000000" w:rsidRDefault="00C64D69" w:rsidP="00C64D69">
          <w:pPr>
            <w:pStyle w:val="44A1844D5CD54D669541AE2A4619D175"/>
          </w:pPr>
          <w:r w:rsidRPr="003979C2">
            <w:rPr>
              <w:rStyle w:val="Kohatitetekst"/>
              <w:rFonts w:ascii="Arial" w:hAnsi="Arial" w:cs="Arial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B0"/>
    <w:rsid w:val="001D01F5"/>
    <w:rsid w:val="002A3065"/>
    <w:rsid w:val="002F5DC9"/>
    <w:rsid w:val="008E76B0"/>
    <w:rsid w:val="00974FE1"/>
    <w:rsid w:val="00981987"/>
    <w:rsid w:val="00AA1DF3"/>
    <w:rsid w:val="00C6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64D69"/>
    <w:rPr>
      <w:color w:val="808080"/>
    </w:rPr>
  </w:style>
  <w:style w:type="paragraph" w:customStyle="1" w:styleId="876ADC893DF6425C9386BD4FF069C61E">
    <w:name w:val="876ADC893DF6425C9386BD4FF069C61E"/>
    <w:rsid w:val="00C64D69"/>
  </w:style>
  <w:style w:type="paragraph" w:customStyle="1" w:styleId="44A1844D5CD54D669541AE2A4619D175">
    <w:name w:val="44A1844D5CD54D669541AE2A4619D175"/>
    <w:rsid w:val="00C64D69"/>
  </w:style>
  <w:style w:type="paragraph" w:customStyle="1" w:styleId="E8A93A739BDF4952824458D7F8BFC1E3">
    <w:name w:val="E8A93A739BDF4952824458D7F8BFC1E3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B637F2854F0149968D7F0E3F9FD80745">
    <w:name w:val="B637F2854F0149968D7F0E3F9FD80745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BDC6212D1A7348418913D351B558A28E">
    <w:name w:val="BDC6212D1A7348418913D351B558A28E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09C50414E5F34BC295ABA228C520850C">
    <w:name w:val="09C50414E5F34BC295ABA228C520850C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0F0F6214C6FE4E26840C959B87944123">
    <w:name w:val="0F0F6214C6FE4E26840C959B87944123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D2ED95101880461A949747E8ABF27406">
    <w:name w:val="D2ED95101880461A949747E8ABF27406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AD88A4F9C1064929BF9537ACDEB0F9A6">
    <w:name w:val="AD88A4F9C1064929BF9537ACDEB0F9A6"/>
    <w:rsid w:val="00C64D69"/>
    <w:rPr>
      <w:rFonts w:eastAsiaTheme="minorHAnsi"/>
      <w:kern w:val="0"/>
      <w:lang w:val="en-US" w:eastAsia="en-US"/>
      <w14:ligatures w14:val="none"/>
    </w:rPr>
  </w:style>
  <w:style w:type="paragraph" w:customStyle="1" w:styleId="5EAEEA1A0AB04908AA1DF05B961B631F">
    <w:name w:val="5EAEEA1A0AB04908AA1DF05B961B631F"/>
    <w:rsid w:val="00C64D69"/>
    <w:rPr>
      <w:rFonts w:eastAsiaTheme="minorHAnsi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5533-BE0E-422A-A3F2-63EF0B9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Eesti Huvikoolide Liit</dc:creator>
  <cp:keywords/>
  <dc:description/>
  <cp:lastModifiedBy>Evelyn Eesti Huvikoolide Liit</cp:lastModifiedBy>
  <cp:revision>4</cp:revision>
  <dcterms:created xsi:type="dcterms:W3CDTF">2023-05-06T20:46:00Z</dcterms:created>
  <dcterms:modified xsi:type="dcterms:W3CDTF">2023-05-06T21:00:00Z</dcterms:modified>
</cp:coreProperties>
</file>